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法书  赵四家书帖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法书  赵四家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58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珍稀法书  赵四家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